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F1B4" w14:textId="77777777" w:rsidR="0029127C" w:rsidRPr="00762EFA" w:rsidRDefault="0029127C" w:rsidP="00762E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69191550"/>
      <w:r w:rsidRPr="00762EFA">
        <w:rPr>
          <w:rFonts w:ascii="Times New Roman" w:hAnsi="Times New Roman" w:cs="Times New Roman"/>
          <w:b/>
          <w:bCs/>
          <w:sz w:val="40"/>
          <w:szCs w:val="40"/>
        </w:rPr>
        <w:t>ЕДИНАЯ СИСТЕМА ПРОГРАММНОЙ ДОКУМЕНТАЦИИ</w:t>
      </w:r>
    </w:p>
    <w:p w14:paraId="03A3CBD9" w14:textId="77777777" w:rsidR="0029127C" w:rsidRPr="00762EFA" w:rsidRDefault="0029127C" w:rsidP="00762EFA">
      <w:pPr>
        <w:spacing w:before="1320" w:after="0"/>
        <w:jc w:val="center"/>
        <w:rPr>
          <w:rFonts w:ascii="Times New Roman" w:hAnsi="Times New Roman" w:cs="Times New Roman"/>
          <w:sz w:val="48"/>
          <w:szCs w:val="48"/>
        </w:rPr>
      </w:pPr>
      <w:r w:rsidRPr="00762EFA">
        <w:rPr>
          <w:rFonts w:ascii="Times New Roman" w:hAnsi="Times New Roman" w:cs="Times New Roman"/>
          <w:sz w:val="48"/>
          <w:szCs w:val="48"/>
        </w:rPr>
        <w:t>РУКОВОДСТВО ОПЕРАТОРА</w:t>
      </w:r>
    </w:p>
    <w:p w14:paraId="11458843" w14:textId="77777777" w:rsidR="00762EFA" w:rsidRDefault="0029127C" w:rsidP="00762EFA">
      <w:pPr>
        <w:spacing w:before="8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ДЛЯ РАБОТЫ ВИДЕОСАЛОНА</w:t>
      </w:r>
    </w:p>
    <w:bookmarkEnd w:id="0"/>
    <w:p w14:paraId="0C54A6E0" w14:textId="77777777" w:rsidR="004B6D51" w:rsidRDefault="00291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850322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6928BF6" w14:textId="17E9283D" w:rsidR="004B6D51" w:rsidRPr="004B6D51" w:rsidRDefault="004B6D51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B6D5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3A05B6" w14:textId="72557249" w:rsidR="004B6D51" w:rsidRPr="004B6D51" w:rsidRDefault="004B6D5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4B6D51">
            <w:rPr>
              <w:rFonts w:ascii="Times New Roman" w:hAnsi="Times New Roman" w:cs="Times New Roman"/>
            </w:rPr>
            <w:fldChar w:fldCharType="begin"/>
          </w:r>
          <w:r w:rsidRPr="004B6D51">
            <w:rPr>
              <w:rFonts w:ascii="Times New Roman" w:hAnsi="Times New Roman" w:cs="Times New Roman"/>
            </w:rPr>
            <w:instrText xml:space="preserve"> TOC \o "1-3" \h \z \u </w:instrText>
          </w:r>
          <w:r w:rsidRPr="004B6D51">
            <w:rPr>
              <w:rFonts w:ascii="Times New Roman" w:hAnsi="Times New Roman" w:cs="Times New Roman"/>
            </w:rPr>
            <w:fldChar w:fldCharType="separate"/>
          </w:r>
          <w:hyperlink w:anchor="_Toc170478968" w:history="1">
            <w:r w:rsidRPr="004B6D51">
              <w:rPr>
                <w:rStyle w:val="a7"/>
                <w:rFonts w:ascii="Times New Roman" w:hAnsi="Times New Roman" w:cs="Times New Roman"/>
                <w:noProof/>
                <w:color w:val="auto"/>
              </w:rPr>
              <w:t>Аннотация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instrText xml:space="preserve"> PAGEREF _Toc170478968 \h </w:instrTex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A0232" w14:textId="39399529" w:rsidR="004B6D51" w:rsidRPr="004B6D51" w:rsidRDefault="004B6D5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0478969" w:history="1">
            <w:r w:rsidRPr="004B6D51">
              <w:rPr>
                <w:rStyle w:val="a7"/>
                <w:rFonts w:ascii="Times New Roman" w:hAnsi="Times New Roman" w:cs="Times New Roman"/>
                <w:noProof/>
                <w:color w:val="auto"/>
              </w:rPr>
              <w:t>Область применения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instrText xml:space="preserve"> PAGEREF _Toc170478969 \h </w:instrTex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2DB02" w14:textId="3CFD8598" w:rsidR="004B6D51" w:rsidRPr="004B6D51" w:rsidRDefault="004B6D5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0478970" w:history="1">
            <w:r w:rsidRPr="004B6D51">
              <w:rPr>
                <w:rStyle w:val="a7"/>
                <w:rFonts w:ascii="Times New Roman" w:hAnsi="Times New Roman" w:cs="Times New Roman"/>
                <w:noProof/>
                <w:color w:val="auto"/>
              </w:rPr>
              <w:t>Краткое описание возможностей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instrText xml:space="preserve"> PAGEREF _Toc170478970 \h </w:instrTex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8A0F6" w14:textId="627AA3F1" w:rsidR="004B6D51" w:rsidRPr="004B6D51" w:rsidRDefault="004B6D5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0478971" w:history="1">
            <w:r w:rsidRPr="004B6D51">
              <w:rPr>
                <w:rStyle w:val="a7"/>
                <w:rFonts w:ascii="Times New Roman" w:hAnsi="Times New Roman" w:cs="Times New Roman"/>
                <w:noProof/>
                <w:color w:val="auto"/>
              </w:rPr>
              <w:t>Уровень подготовки пользователя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instrText xml:space="preserve"> PAGEREF _Toc170478971 \h </w:instrTex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3D0EA" w14:textId="13B6111A" w:rsidR="004B6D51" w:rsidRPr="004B6D51" w:rsidRDefault="004B6D5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0478972" w:history="1">
            <w:r w:rsidRPr="004B6D51">
              <w:rPr>
                <w:rStyle w:val="a7"/>
                <w:rFonts w:ascii="Times New Roman" w:hAnsi="Times New Roman" w:cs="Times New Roman"/>
                <w:noProof/>
                <w:color w:val="auto"/>
              </w:rPr>
              <w:t>Условия выполнения программы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instrText xml:space="preserve"> PAGEREF _Toc170478972 \h </w:instrTex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268CA" w14:textId="27944E86" w:rsidR="004B6D51" w:rsidRPr="004B6D51" w:rsidRDefault="004B6D5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0478973" w:history="1">
            <w:r w:rsidRPr="004B6D51">
              <w:rPr>
                <w:rStyle w:val="a7"/>
                <w:rFonts w:ascii="Times New Roman" w:hAnsi="Times New Roman" w:cs="Times New Roman"/>
                <w:noProof/>
                <w:color w:val="auto"/>
              </w:rPr>
              <w:t>Выполнение программы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instrText xml:space="preserve"> PAGEREF _Toc170478973 \h </w:instrTex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012C3" w14:textId="7F95263E" w:rsidR="004B6D51" w:rsidRDefault="004B6D51">
          <w:r w:rsidRPr="004B6D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94DFAAC" w14:textId="07882088" w:rsidR="004B6D51" w:rsidRDefault="004B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A3FD6" w14:textId="77777777" w:rsidR="0029127C" w:rsidRDefault="0029127C" w:rsidP="00AB401E">
      <w:pPr>
        <w:rPr>
          <w:rFonts w:ascii="Times New Roman" w:hAnsi="Times New Roman" w:cs="Times New Roman"/>
          <w:sz w:val="28"/>
          <w:szCs w:val="28"/>
        </w:rPr>
      </w:pPr>
    </w:p>
    <w:p w14:paraId="51028F17" w14:textId="77777777" w:rsidR="00D72BB5" w:rsidRPr="00587F9B" w:rsidRDefault="00D72BB5" w:rsidP="00D72BB5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_Toc146714892"/>
      <w:bookmarkStart w:id="2" w:name="_Toc168992046"/>
      <w:bookmarkStart w:id="3" w:name="_Toc170478968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1"/>
      <w:bookmarkEnd w:id="2"/>
      <w:bookmarkEnd w:id="3"/>
    </w:p>
    <w:p w14:paraId="6A384F14" w14:textId="77777777" w:rsidR="00D72BB5" w:rsidRPr="00D72BB5" w:rsidRDefault="00D72BB5" w:rsidP="00D72BB5">
      <w:pPr>
        <w:ind w:firstLine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понятным и доступным языком и содержит наглядные примеры и иллюстрации для облегчения восприятия материала.</w:t>
      </w:r>
    </w:p>
    <w:p w14:paraId="0D3E976C" w14:textId="77777777" w:rsidR="00D72BB5" w:rsidRPr="00587F9B" w:rsidRDefault="00D72BB5" w:rsidP="00D72BB5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133762563"/>
      <w:bookmarkStart w:id="5" w:name="_Toc168992047"/>
      <w:bookmarkStart w:id="6" w:name="_Toc170478969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4"/>
      <w:bookmarkEnd w:id="5"/>
      <w:bookmarkEnd w:id="6"/>
    </w:p>
    <w:p w14:paraId="3543C5F4" w14:textId="77777777" w:rsidR="00D72BB5" w:rsidRPr="00D72BB5" w:rsidRDefault="00D72BB5" w:rsidP="00D72BB5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040DF291" w14:textId="77777777" w:rsidR="00D72BB5" w:rsidRPr="00587F9B" w:rsidRDefault="00D72BB5" w:rsidP="00D72BB5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66749096"/>
      <w:bookmarkStart w:id="8" w:name="_Toc168992048"/>
      <w:bookmarkStart w:id="9" w:name="_Toc17047897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7"/>
      <w:bookmarkEnd w:id="8"/>
      <w:bookmarkEnd w:id="9"/>
    </w:p>
    <w:p w14:paraId="261F5EBF" w14:textId="77777777" w:rsidR="00D72BB5" w:rsidRPr="00D72BB5" w:rsidRDefault="00D72BB5" w:rsidP="00D72BB5">
      <w:pPr>
        <w:ind w:firstLine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1C829676" w14:textId="77777777" w:rsidR="00D72BB5" w:rsidRPr="00587F9B" w:rsidRDefault="00D72BB5" w:rsidP="00D72BB5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2123804138"/>
      <w:bookmarkStart w:id="11" w:name="_Toc168992049"/>
      <w:bookmarkStart w:id="12" w:name="_Toc170478971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10"/>
      <w:bookmarkEnd w:id="11"/>
      <w:bookmarkEnd w:id="12"/>
    </w:p>
    <w:p w14:paraId="58D2F4DF" w14:textId="77777777" w:rsidR="00D72BB5" w:rsidRPr="00D72BB5" w:rsidRDefault="00D72BB5" w:rsidP="00D72BB5">
      <w:pPr>
        <w:ind w:firstLine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3008FE35" w14:textId="77777777" w:rsidR="00D72BB5" w:rsidRPr="00587F9B" w:rsidRDefault="00D72BB5" w:rsidP="00D72BB5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777444812"/>
      <w:bookmarkStart w:id="14" w:name="_Toc168992050"/>
      <w:bookmarkStart w:id="15" w:name="_Toc170478972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13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14"/>
      <w:bookmarkEnd w:id="15"/>
    </w:p>
    <w:p w14:paraId="640D0002" w14:textId="77777777" w:rsidR="00D72BB5" w:rsidRPr="00D72BB5" w:rsidRDefault="00D72BB5" w:rsidP="00D72BB5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. Процессор не ниже 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ad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3 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Hz</w:t>
      </w: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ъём оперативной памяти не ниже 6ГБ, любой современный браузер.</w:t>
      </w:r>
    </w:p>
    <w:p w14:paraId="61C634E0" w14:textId="77777777" w:rsidR="00D72BB5" w:rsidRPr="00D72BB5" w:rsidRDefault="00D72BB5" w:rsidP="00D72BB5">
      <w:pPr>
        <w:ind w:firstLine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2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0BE761A6" w14:textId="77777777" w:rsidR="00D72BB5" w:rsidRPr="00587F9B" w:rsidRDefault="00D72BB5" w:rsidP="00D72BB5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992051"/>
      <w:bookmarkStart w:id="17" w:name="_Toc170478973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16"/>
      <w:bookmarkEnd w:id="17"/>
    </w:p>
    <w:p w14:paraId="4699E2D7" w14:textId="77777777" w:rsidR="00D72BB5" w:rsidRPr="00587F9B" w:rsidRDefault="00D72BB5" w:rsidP="00D72BB5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975405116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18"/>
    </w:p>
    <w:p w14:paraId="18A01B2A" w14:textId="77777777" w:rsidR="00D72BB5" w:rsidRPr="004B6D51" w:rsidRDefault="00D72BB5" w:rsidP="00D72BB5">
      <w:pPr>
        <w:pStyle w:val="a3"/>
        <w:numPr>
          <w:ilvl w:val="0"/>
          <w:numId w:val="5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Откройте любой удобный браузер</w:t>
      </w:r>
    </w:p>
    <w:p w14:paraId="513ED18E" w14:textId="77777777" w:rsidR="00D72BB5" w:rsidRPr="004B6D51" w:rsidRDefault="00D72BB5" w:rsidP="00D72BB5">
      <w:pPr>
        <w:pStyle w:val="a3"/>
        <w:numPr>
          <w:ilvl w:val="0"/>
          <w:numId w:val="5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Зайдите на сайт</w:t>
      </w:r>
    </w:p>
    <w:p w14:paraId="71FA105F" w14:textId="77777777" w:rsidR="00D72BB5" w:rsidRPr="00587F9B" w:rsidRDefault="00D72BB5" w:rsidP="00D72BB5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1826028175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19"/>
    </w:p>
    <w:p w14:paraId="2152F9E9" w14:textId="77777777" w:rsidR="00D72BB5" w:rsidRPr="004B6D51" w:rsidRDefault="00D72BB5" w:rsidP="00D72BB5">
      <w:pPr>
        <w:pStyle w:val="a3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Выберите пункт “зарегистрироваться”</w:t>
      </w:r>
    </w:p>
    <w:p w14:paraId="074A1A9E" w14:textId="77777777" w:rsidR="00D72BB5" w:rsidRPr="004B6D51" w:rsidRDefault="00D72BB5" w:rsidP="00D72BB5">
      <w:pPr>
        <w:pStyle w:val="a3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Заполните все необходимые поля</w:t>
      </w:r>
    </w:p>
    <w:p w14:paraId="40EBD100" w14:textId="77777777" w:rsidR="00D72BB5" w:rsidRPr="004B6D51" w:rsidRDefault="00D72BB5" w:rsidP="00D72BB5">
      <w:pPr>
        <w:pStyle w:val="a3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Подтвердите регистрацию</w:t>
      </w:r>
    </w:p>
    <w:p w14:paraId="31BDD048" w14:textId="77777777" w:rsidR="00D72BB5" w:rsidRPr="00587F9B" w:rsidRDefault="00D72BB5" w:rsidP="00D72BB5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1939808253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20"/>
    </w:p>
    <w:p w14:paraId="59EC277B" w14:textId="77777777" w:rsidR="00D72BB5" w:rsidRPr="004B6D51" w:rsidRDefault="00D72BB5" w:rsidP="00D72BB5">
      <w:pPr>
        <w:pStyle w:val="a3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Заполните поля логин и пароль</w:t>
      </w:r>
    </w:p>
    <w:p w14:paraId="53B384E8" w14:textId="77777777" w:rsidR="00D72BB5" w:rsidRPr="004B6D51" w:rsidRDefault="00D72BB5" w:rsidP="00D72BB5">
      <w:pPr>
        <w:pStyle w:val="a3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Выберите пункт “войти”</w:t>
      </w:r>
    </w:p>
    <w:p w14:paraId="28FE8F5A" w14:textId="77777777" w:rsidR="00D72BB5" w:rsidRPr="00587F9B" w:rsidRDefault="00D72BB5" w:rsidP="00D72BB5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262267727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21"/>
    </w:p>
    <w:p w14:paraId="48CE25B8" w14:textId="77777777" w:rsidR="00D72BB5" w:rsidRPr="004B6D51" w:rsidRDefault="00D72BB5" w:rsidP="00D72BB5">
      <w:pPr>
        <w:pStyle w:val="a3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lastRenderedPageBreak/>
        <w:t>Выберите фильм</w:t>
      </w:r>
    </w:p>
    <w:p w14:paraId="2789DC43" w14:textId="77777777" w:rsidR="00D72BB5" w:rsidRPr="004B6D51" w:rsidRDefault="00D72BB5" w:rsidP="00D72BB5">
      <w:pPr>
        <w:pStyle w:val="a3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Нажмите на кнопку “арендовать”</w:t>
      </w:r>
    </w:p>
    <w:p w14:paraId="6ED3B6B3" w14:textId="77777777" w:rsidR="00D72BB5" w:rsidRPr="004B6D51" w:rsidRDefault="00D72BB5" w:rsidP="00D72BB5">
      <w:pPr>
        <w:pStyle w:val="a3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Выберите количество дней аренды</w:t>
      </w:r>
    </w:p>
    <w:p w14:paraId="4B14F25A" w14:textId="77777777" w:rsidR="00D72BB5" w:rsidRPr="004B6D51" w:rsidRDefault="00D72BB5" w:rsidP="00D72BB5">
      <w:pPr>
        <w:pStyle w:val="a3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Подтвердите заказ</w:t>
      </w:r>
    </w:p>
    <w:p w14:paraId="7DA25450" w14:textId="77777777" w:rsidR="00D72BB5" w:rsidRPr="00587F9B" w:rsidRDefault="00D72BB5" w:rsidP="00D72BB5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5789774C" w14:textId="77777777" w:rsidR="00D72BB5" w:rsidRPr="004B6D51" w:rsidRDefault="00D72BB5" w:rsidP="00D72BB5">
      <w:pPr>
        <w:pStyle w:val="a3"/>
        <w:numPr>
          <w:ilvl w:val="0"/>
          <w:numId w:val="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Выберите фильм</w:t>
      </w:r>
    </w:p>
    <w:p w14:paraId="4FB290B9" w14:textId="77777777" w:rsidR="00D72BB5" w:rsidRPr="004B6D51" w:rsidRDefault="00D72BB5" w:rsidP="00D72BB5">
      <w:pPr>
        <w:pStyle w:val="a3"/>
        <w:numPr>
          <w:ilvl w:val="0"/>
          <w:numId w:val="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Нажмите на кнопку “купить”</w:t>
      </w:r>
    </w:p>
    <w:p w14:paraId="1066FB8D" w14:textId="77777777" w:rsidR="00D72BB5" w:rsidRPr="004B6D51" w:rsidRDefault="00D72BB5" w:rsidP="00D72BB5">
      <w:pPr>
        <w:pStyle w:val="a3"/>
        <w:numPr>
          <w:ilvl w:val="0"/>
          <w:numId w:val="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Подтвердите заказ</w:t>
      </w:r>
    </w:p>
    <w:p w14:paraId="59CD0ABE" w14:textId="77777777" w:rsidR="00D72BB5" w:rsidRPr="00587F9B" w:rsidRDefault="00D72BB5" w:rsidP="00D72BB5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2" w:name="_Toc369106817"/>
      <w:r w:rsidRPr="00587F9B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22"/>
    </w:p>
    <w:p w14:paraId="2A21EF8B" w14:textId="77777777" w:rsidR="00D72BB5" w:rsidRPr="004B6D51" w:rsidRDefault="00D72BB5" w:rsidP="00D72BB5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Поля не заполнены</w:t>
      </w:r>
    </w:p>
    <w:p w14:paraId="72EF7D23" w14:textId="77777777" w:rsidR="00D72BB5" w:rsidRPr="004B6D51" w:rsidRDefault="00D72BB5" w:rsidP="00D72BB5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Пользователь с таким логином уже существует</w:t>
      </w:r>
    </w:p>
    <w:p w14:paraId="68A09927" w14:textId="77777777" w:rsidR="00D72BB5" w:rsidRPr="004B6D51" w:rsidRDefault="00D72BB5" w:rsidP="00D72BB5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Пароли не совпадают</w:t>
      </w:r>
    </w:p>
    <w:p w14:paraId="74206DAB" w14:textId="77777777" w:rsidR="00D72BB5" w:rsidRPr="004B6D51" w:rsidRDefault="00D72BB5" w:rsidP="00D72BB5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B6D51">
        <w:rPr>
          <w:rFonts w:ascii="Times New Roman" w:eastAsia="Times New Roman" w:hAnsi="Times New Roman" w:cs="Times New Roman"/>
          <w:color w:val="000000" w:themeColor="text1"/>
        </w:rPr>
        <w:t>Неверный логин или пароль</w:t>
      </w:r>
    </w:p>
    <w:p w14:paraId="3B32C8FA" w14:textId="6675D1E8" w:rsidR="00D25D62" w:rsidRPr="00D25D62" w:rsidRDefault="00D25D62" w:rsidP="00D72BB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5D62" w:rsidRPr="00D2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66"/>
    <w:rsid w:val="0029127C"/>
    <w:rsid w:val="003D69AF"/>
    <w:rsid w:val="004B6D51"/>
    <w:rsid w:val="00612531"/>
    <w:rsid w:val="00762EFA"/>
    <w:rsid w:val="00770673"/>
    <w:rsid w:val="00A03E9A"/>
    <w:rsid w:val="00A67966"/>
    <w:rsid w:val="00AB401E"/>
    <w:rsid w:val="00B26F2E"/>
    <w:rsid w:val="00B8046B"/>
    <w:rsid w:val="00BD51E4"/>
    <w:rsid w:val="00C4294B"/>
    <w:rsid w:val="00D25D62"/>
    <w:rsid w:val="00D7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2123"/>
  <w15:chartTrackingRefBased/>
  <w15:docId w15:val="{467349B0-CFA2-4D00-8EDC-C12F978B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2BB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D72BB5"/>
    <w:pPr>
      <w:spacing w:line="278" w:lineRule="auto"/>
      <w:ind w:left="720"/>
      <w:contextualSpacing/>
    </w:pPr>
    <w:rPr>
      <w:rFonts w:eastAsiaTheme="minorEastAsia"/>
      <w:kern w:val="0"/>
      <w:sz w:val="24"/>
      <w:szCs w:val="24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D72BB5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a5">
    <w:name w:val="Подзаголовок Знак"/>
    <w:basedOn w:val="a0"/>
    <w:link w:val="a4"/>
    <w:uiPriority w:val="11"/>
    <w:rsid w:val="00D72BB5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B6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B6D51"/>
    <w:pPr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B6D5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B6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5C65-A5B2-462E-B7EB-3F55443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Кабинет 3307</dc:creator>
  <cp:keywords/>
  <dc:description/>
  <cp:lastModifiedBy>Go Hell</cp:lastModifiedBy>
  <cp:revision>9</cp:revision>
  <dcterms:created xsi:type="dcterms:W3CDTF">2024-04-23T05:37:00Z</dcterms:created>
  <dcterms:modified xsi:type="dcterms:W3CDTF">2024-06-28T11:56:00Z</dcterms:modified>
</cp:coreProperties>
</file>